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26CF" w14:textId="77777777" w:rsidR="00EF729F" w:rsidRPr="00C51192" w:rsidRDefault="00EF729F" w:rsidP="00EF729F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様式第２号</w:t>
      </w:r>
    </w:p>
    <w:p w14:paraId="5931D3ED" w14:textId="4EDE7733" w:rsidR="00EF729F" w:rsidRPr="00C51192" w:rsidRDefault="00352A1B" w:rsidP="00EF729F">
      <w:pPr>
        <w:jc w:val="center"/>
        <w:rPr>
          <w:rFonts w:hAnsiTheme="minorEastAsia"/>
          <w:sz w:val="28"/>
          <w:szCs w:val="28"/>
        </w:rPr>
      </w:pPr>
      <w:r w:rsidRPr="00C51192">
        <w:rPr>
          <w:rFonts w:hAnsiTheme="minorEastAsia" w:hint="eastAsia"/>
          <w:sz w:val="28"/>
          <w:szCs w:val="28"/>
        </w:rPr>
        <w:t xml:space="preserve">企 </w:t>
      </w:r>
      <w:r w:rsidR="00C51192">
        <w:rPr>
          <w:rFonts w:hAnsiTheme="minorEastAsia" w:hint="eastAsia"/>
          <w:sz w:val="28"/>
          <w:szCs w:val="28"/>
        </w:rPr>
        <w:t xml:space="preserve">　</w:t>
      </w:r>
      <w:r w:rsidRPr="00C51192">
        <w:rPr>
          <w:rFonts w:hAnsiTheme="minorEastAsia" w:hint="eastAsia"/>
          <w:sz w:val="28"/>
          <w:szCs w:val="28"/>
        </w:rPr>
        <w:t>業</w:t>
      </w:r>
      <w:r w:rsidR="00EF729F" w:rsidRPr="00C51192">
        <w:rPr>
          <w:rFonts w:hAnsiTheme="minorEastAsia" w:hint="eastAsia"/>
          <w:sz w:val="28"/>
          <w:szCs w:val="28"/>
        </w:rPr>
        <w:t xml:space="preserve"> </w:t>
      </w:r>
      <w:r w:rsidR="00C51192">
        <w:rPr>
          <w:rFonts w:hAnsiTheme="minorEastAsia" w:hint="eastAsia"/>
          <w:sz w:val="28"/>
          <w:szCs w:val="28"/>
        </w:rPr>
        <w:t xml:space="preserve">　</w:t>
      </w:r>
      <w:r w:rsidR="00EF729F" w:rsidRPr="00C51192">
        <w:rPr>
          <w:rFonts w:hAnsiTheme="minorEastAsia" w:hint="eastAsia"/>
          <w:sz w:val="28"/>
          <w:szCs w:val="28"/>
        </w:rPr>
        <w:t xml:space="preserve">概 </w:t>
      </w:r>
      <w:r w:rsidR="00C51192">
        <w:rPr>
          <w:rFonts w:hAnsiTheme="minorEastAsia" w:hint="eastAsia"/>
          <w:sz w:val="28"/>
          <w:szCs w:val="28"/>
        </w:rPr>
        <w:t xml:space="preserve">　</w:t>
      </w:r>
      <w:r w:rsidR="00EF729F" w:rsidRPr="00C51192">
        <w:rPr>
          <w:rFonts w:hAnsiTheme="minorEastAsia" w:hint="eastAsia"/>
          <w:sz w:val="28"/>
          <w:szCs w:val="28"/>
        </w:rPr>
        <w:t>要</w:t>
      </w:r>
    </w:p>
    <w:p w14:paraId="679C0755" w14:textId="77777777" w:rsidR="00EF729F" w:rsidRPr="00C51192" w:rsidRDefault="00EF729F" w:rsidP="00EF729F">
      <w:pPr>
        <w:rPr>
          <w:rFonts w:hAnsiTheme="minorEastAsia"/>
          <w:sz w:val="22"/>
          <w:szCs w:val="22"/>
        </w:rPr>
      </w:pPr>
    </w:p>
    <w:p w14:paraId="67D238B8" w14:textId="77777777" w:rsidR="00923FE6" w:rsidRPr="00C51192" w:rsidRDefault="00923FE6" w:rsidP="00923FE6">
      <w:pPr>
        <w:spacing w:line="0" w:lineRule="atLeast"/>
        <w:rPr>
          <w:rFonts w:hAnsiTheme="minorEastAsia" w:cs="Times New Roman"/>
          <w:sz w:val="22"/>
          <w:szCs w:val="22"/>
        </w:rPr>
      </w:pPr>
      <w:r w:rsidRPr="00C51192">
        <w:rPr>
          <w:rFonts w:hAnsiTheme="minorEastAsia" w:cs="Times New Roman" w:hint="eastAsia"/>
          <w:sz w:val="22"/>
          <w:szCs w:val="22"/>
        </w:rPr>
        <w:t>１　本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2"/>
        <w:gridCol w:w="6649"/>
      </w:tblGrid>
      <w:tr w:rsidR="00923FE6" w:rsidRPr="00C51192" w14:paraId="66CBD271" w14:textId="77777777" w:rsidTr="007E02E5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D9D1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102"/>
                <w:sz w:val="22"/>
                <w:szCs w:val="22"/>
                <w:fitText w:val="1920" w:id="-707555827"/>
              </w:rPr>
              <w:t>商号・名</w:t>
            </w:r>
            <w:r w:rsidRPr="00C51192">
              <w:rPr>
                <w:rFonts w:hAnsiTheme="minorEastAsia" w:cs="Times New Roman" w:hint="eastAsia"/>
                <w:spacing w:val="2"/>
                <w:sz w:val="22"/>
                <w:szCs w:val="22"/>
                <w:fitText w:val="1920" w:id="-707555827"/>
              </w:rPr>
              <w:t>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EDAC6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377EAC86" w14:textId="77777777" w:rsidTr="00923FE6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2446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31"/>
                <w:sz w:val="22"/>
                <w:szCs w:val="22"/>
                <w:fitText w:val="1920" w:id="-707555826"/>
              </w:rPr>
              <w:t>代表者役職氏</w:t>
            </w:r>
            <w:r w:rsidRPr="00C51192">
              <w:rPr>
                <w:rFonts w:hAnsiTheme="minorEastAsia" w:cs="Times New Roman" w:hint="eastAsia"/>
                <w:spacing w:val="4"/>
                <w:sz w:val="22"/>
                <w:szCs w:val="22"/>
                <w:fitText w:val="1920" w:id="-707555826"/>
              </w:rPr>
              <w:t>名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D687F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21A28461" w14:textId="77777777" w:rsidTr="00923FE6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6919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102"/>
                <w:sz w:val="22"/>
                <w:szCs w:val="22"/>
                <w:fitText w:val="1920" w:id="-707555825"/>
              </w:rPr>
              <w:t>本社所在</w:t>
            </w:r>
            <w:r w:rsidRPr="00C51192">
              <w:rPr>
                <w:rFonts w:hAnsiTheme="minorEastAsia" w:cs="Times New Roman" w:hint="eastAsia"/>
                <w:spacing w:val="2"/>
                <w:sz w:val="22"/>
                <w:szCs w:val="22"/>
                <w:fitText w:val="1920" w:id="-707555825"/>
              </w:rPr>
              <w:t>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5A472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60F046E9" w14:textId="77777777" w:rsidTr="00923FE6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4458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173"/>
                <w:sz w:val="22"/>
                <w:szCs w:val="22"/>
                <w:fitText w:val="1920" w:id="-707555824"/>
              </w:rPr>
              <w:t>設立年</w:t>
            </w:r>
            <w:r w:rsidRPr="00C51192">
              <w:rPr>
                <w:rFonts w:hAnsiTheme="minorEastAsia" w:cs="Times New Roman" w:hint="eastAsia"/>
                <w:spacing w:val="1"/>
                <w:sz w:val="22"/>
                <w:szCs w:val="22"/>
                <w:fitText w:val="1920" w:id="-707555824"/>
              </w:rPr>
              <w:t>月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3CC44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3252EBFC" w14:textId="77777777" w:rsidTr="00923FE6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C4C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60"/>
                <w:sz w:val="22"/>
                <w:szCs w:val="22"/>
                <w:fitText w:val="1920" w:id="-707555840"/>
              </w:rPr>
              <w:t>資本金（円</w:t>
            </w:r>
            <w:r w:rsidRPr="00C51192">
              <w:rPr>
                <w:rFonts w:hAnsiTheme="minorEastAsia" w:cs="Times New Roman" w:hint="eastAsia"/>
                <w:sz w:val="22"/>
                <w:szCs w:val="22"/>
                <w:fitText w:val="1920" w:id="-707555840"/>
              </w:rPr>
              <w:t>）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F1FC7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431F4EC0" w14:textId="77777777" w:rsidTr="00923FE6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275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60"/>
                <w:sz w:val="22"/>
                <w:szCs w:val="22"/>
                <w:fitText w:val="1920" w:id="-707555839"/>
              </w:rPr>
              <w:t>売上高（円</w:t>
            </w:r>
            <w:r w:rsidRPr="00C51192">
              <w:rPr>
                <w:rFonts w:hAnsiTheme="minorEastAsia" w:cs="Times New Roman" w:hint="eastAsia"/>
                <w:sz w:val="22"/>
                <w:szCs w:val="22"/>
                <w:fitText w:val="1920" w:id="-707555839"/>
              </w:rPr>
              <w:t>）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F092A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1B7A7C15" w14:textId="77777777" w:rsidTr="00923FE6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E1F6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31"/>
                <w:sz w:val="22"/>
                <w:szCs w:val="22"/>
                <w:fitText w:val="1920" w:id="-707555838"/>
              </w:rPr>
              <w:t>従業員数（人</w:t>
            </w:r>
            <w:r w:rsidRPr="00C51192">
              <w:rPr>
                <w:rFonts w:hAnsiTheme="minorEastAsia" w:cs="Times New Roman" w:hint="eastAsia"/>
                <w:spacing w:val="4"/>
                <w:sz w:val="22"/>
                <w:szCs w:val="22"/>
                <w:fitText w:val="1920" w:id="-707555838"/>
              </w:rPr>
              <w:t>）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5556A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</w:tbl>
    <w:p w14:paraId="44F6EA6D" w14:textId="77777777" w:rsidR="00923FE6" w:rsidRPr="00C51192" w:rsidRDefault="00923FE6" w:rsidP="00923FE6">
      <w:pPr>
        <w:spacing w:line="0" w:lineRule="atLeast"/>
        <w:ind w:right="440" w:firstLineChars="100" w:firstLine="220"/>
        <w:jc w:val="left"/>
        <w:rPr>
          <w:rFonts w:hAnsiTheme="minorEastAsia" w:cs="Times New Roman"/>
          <w:sz w:val="22"/>
          <w:szCs w:val="22"/>
        </w:rPr>
      </w:pPr>
      <w:r w:rsidRPr="00C51192">
        <w:rPr>
          <w:rFonts w:hAnsiTheme="minorEastAsia" w:cs="Times New Roman" w:hint="eastAsia"/>
          <w:sz w:val="22"/>
          <w:szCs w:val="22"/>
        </w:rPr>
        <w:t>※　売上金は直近の決算額を記載すること。</w:t>
      </w:r>
    </w:p>
    <w:p w14:paraId="4F8C254C" w14:textId="77777777" w:rsidR="00923FE6" w:rsidRPr="00C51192" w:rsidRDefault="00923FE6" w:rsidP="00923FE6">
      <w:pPr>
        <w:spacing w:line="0" w:lineRule="atLeast"/>
        <w:rPr>
          <w:rFonts w:hAnsiTheme="minorEastAsia" w:cs="Times New Roman"/>
          <w:sz w:val="22"/>
          <w:szCs w:val="22"/>
        </w:rPr>
      </w:pPr>
    </w:p>
    <w:p w14:paraId="4E7FBC4F" w14:textId="77777777" w:rsidR="00923FE6" w:rsidRPr="00C51192" w:rsidRDefault="00923FE6" w:rsidP="00923FE6">
      <w:pPr>
        <w:spacing w:line="0" w:lineRule="atLeast"/>
        <w:ind w:right="440"/>
        <w:jc w:val="left"/>
        <w:rPr>
          <w:rFonts w:hAnsiTheme="minorEastAsia" w:cs="Times New Roman"/>
          <w:sz w:val="22"/>
          <w:szCs w:val="22"/>
        </w:rPr>
      </w:pPr>
      <w:r w:rsidRPr="00C51192">
        <w:rPr>
          <w:rFonts w:hAnsiTheme="minorEastAsia" w:cs="Times New Roman" w:hint="eastAsia"/>
          <w:sz w:val="22"/>
          <w:szCs w:val="22"/>
        </w:rPr>
        <w:t>２　連絡担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6553"/>
      </w:tblGrid>
      <w:tr w:rsidR="00923FE6" w:rsidRPr="00C51192" w14:paraId="2DE4715C" w14:textId="77777777" w:rsidTr="007E02E5">
        <w:trPr>
          <w:trHeight w:val="624"/>
        </w:trPr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B87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740"/>
                <w:sz w:val="22"/>
                <w:szCs w:val="22"/>
                <w:fitText w:val="1920" w:id="-707555837"/>
              </w:rPr>
              <w:t>所</w:t>
            </w:r>
            <w:r w:rsidRPr="00C51192">
              <w:rPr>
                <w:rFonts w:hAnsiTheme="minorEastAsia" w:cs="Times New Roman" w:hint="eastAsia"/>
                <w:sz w:val="22"/>
                <w:szCs w:val="22"/>
                <w:fitText w:val="1920" w:id="-707555837"/>
              </w:rPr>
              <w:t>属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EF1F0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4BC65E0D" w14:textId="77777777" w:rsidTr="00C51192">
        <w:trPr>
          <w:trHeight w:val="624"/>
        </w:trPr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2DA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EB4A08">
              <w:rPr>
                <w:rFonts w:hAnsiTheme="minorEastAsia" w:cs="Times New Roman" w:hint="eastAsia"/>
                <w:spacing w:val="102"/>
                <w:sz w:val="22"/>
                <w:szCs w:val="22"/>
                <w:fitText w:val="1920" w:id="-707555836"/>
              </w:rPr>
              <w:t>役職・氏</w:t>
            </w:r>
            <w:r w:rsidRPr="00EB4A08">
              <w:rPr>
                <w:rFonts w:hAnsiTheme="minorEastAsia" w:cs="Times New Roman" w:hint="eastAsia"/>
                <w:spacing w:val="2"/>
                <w:sz w:val="22"/>
                <w:szCs w:val="22"/>
                <w:fitText w:val="1920" w:id="-707555836"/>
              </w:rPr>
              <w:t>名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D4329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2C128EC8" w14:textId="77777777" w:rsidTr="00C51192">
        <w:trPr>
          <w:trHeight w:val="624"/>
        </w:trPr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F09E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C51192">
              <w:rPr>
                <w:rFonts w:hAnsiTheme="minorEastAsia" w:cs="Times New Roman" w:hint="eastAsia"/>
                <w:spacing w:val="11"/>
                <w:sz w:val="22"/>
                <w:szCs w:val="22"/>
                <w:fitText w:val="1920" w:id="-707555835"/>
              </w:rPr>
              <w:t>電話番号（内線</w:t>
            </w:r>
            <w:r w:rsidRPr="00C51192">
              <w:rPr>
                <w:rFonts w:hAnsiTheme="minorEastAsia" w:cs="Times New Roman" w:hint="eastAsia"/>
                <w:spacing w:val="3"/>
                <w:sz w:val="22"/>
                <w:szCs w:val="22"/>
                <w:fitText w:val="1920" w:id="-707555835"/>
              </w:rPr>
              <w:t>）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59359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  <w:tr w:rsidR="00923FE6" w:rsidRPr="00C51192" w14:paraId="55425A1D" w14:textId="77777777" w:rsidTr="00C51192">
        <w:trPr>
          <w:trHeight w:val="624"/>
        </w:trPr>
        <w:tc>
          <w:tcPr>
            <w:tcW w:w="2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44B" w14:textId="77777777" w:rsidR="00923FE6" w:rsidRPr="00C51192" w:rsidRDefault="00923FE6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EB4A08">
              <w:rPr>
                <w:rFonts w:hAnsiTheme="minorEastAsia" w:cs="Times New Roman" w:hint="eastAsia"/>
                <w:spacing w:val="251"/>
                <w:sz w:val="22"/>
                <w:szCs w:val="22"/>
                <w:fitText w:val="1920" w:id="-707555833"/>
              </w:rPr>
              <w:t>E-mai</w:t>
            </w:r>
            <w:r w:rsidRPr="00EB4A08">
              <w:rPr>
                <w:rFonts w:hAnsiTheme="minorEastAsia" w:cs="Times New Roman" w:hint="eastAsia"/>
                <w:spacing w:val="5"/>
                <w:sz w:val="22"/>
                <w:szCs w:val="22"/>
                <w:fitText w:val="1920" w:id="-707555833"/>
              </w:rPr>
              <w:t>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0F34C" w14:textId="77777777" w:rsidR="00923FE6" w:rsidRPr="00C51192" w:rsidRDefault="00923FE6" w:rsidP="00923FE6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</w:tbl>
    <w:p w14:paraId="6D87EA84" w14:textId="77777777" w:rsidR="00923FE6" w:rsidRPr="00C51192" w:rsidRDefault="00923FE6" w:rsidP="00923FE6">
      <w:pPr>
        <w:spacing w:line="0" w:lineRule="atLeast"/>
        <w:rPr>
          <w:rFonts w:hAnsiTheme="minorEastAsia" w:cs="Times New Roman"/>
          <w:sz w:val="22"/>
          <w:szCs w:val="22"/>
        </w:rPr>
      </w:pPr>
    </w:p>
    <w:p w14:paraId="123CBDF2" w14:textId="5846E9C9" w:rsidR="00923FE6" w:rsidRPr="00924FEA" w:rsidRDefault="00923FE6" w:rsidP="00923FE6">
      <w:pPr>
        <w:spacing w:line="0" w:lineRule="atLeast"/>
        <w:rPr>
          <w:rFonts w:hAnsiTheme="minorEastAsia" w:cs="Times New Roman"/>
          <w:sz w:val="22"/>
          <w:szCs w:val="22"/>
        </w:rPr>
      </w:pPr>
      <w:r w:rsidRPr="00C51192">
        <w:rPr>
          <w:rFonts w:hAnsiTheme="minorEastAsia" w:cs="Times New Roman" w:hint="eastAsia"/>
          <w:sz w:val="22"/>
          <w:szCs w:val="22"/>
        </w:rPr>
        <w:t xml:space="preserve">３　</w:t>
      </w:r>
      <w:r w:rsidR="0053528D" w:rsidRPr="00924FEA">
        <w:rPr>
          <w:rFonts w:hAnsiTheme="minorEastAsia" w:cs="Times New Roman" w:hint="eastAsia"/>
          <w:sz w:val="22"/>
          <w:szCs w:val="22"/>
        </w:rPr>
        <w:t>提案メーカ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3"/>
        <w:gridCol w:w="6528"/>
      </w:tblGrid>
      <w:tr w:rsidR="00923FE6" w:rsidRPr="00C51192" w14:paraId="4EDB56DE" w14:textId="77777777" w:rsidTr="00923FE6">
        <w:trPr>
          <w:trHeight w:val="680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749" w14:textId="375D0887" w:rsidR="00923FE6" w:rsidRPr="00C51192" w:rsidRDefault="0053528D" w:rsidP="00923FE6">
            <w:pPr>
              <w:spacing w:line="0" w:lineRule="atLeast"/>
              <w:jc w:val="center"/>
              <w:rPr>
                <w:rFonts w:hAnsiTheme="minorEastAsia" w:cs="Times New Roman"/>
                <w:sz w:val="22"/>
                <w:szCs w:val="22"/>
              </w:rPr>
            </w:pPr>
            <w:r w:rsidRPr="00924FEA">
              <w:rPr>
                <w:rFonts w:hAnsiTheme="minorEastAsia" w:cs="Times New Roman" w:hint="eastAsia"/>
                <w:spacing w:val="102"/>
                <w:sz w:val="22"/>
                <w:szCs w:val="22"/>
                <w:fitText w:val="1921" w:id="-702799872"/>
              </w:rPr>
              <w:t>メーカー</w:t>
            </w:r>
            <w:r w:rsidRPr="00924FEA">
              <w:rPr>
                <w:rFonts w:hAnsiTheme="minorEastAsia" w:cs="Times New Roman" w:hint="eastAsia"/>
                <w:spacing w:val="2"/>
                <w:sz w:val="22"/>
                <w:szCs w:val="22"/>
                <w:fitText w:val="1921" w:id="-702799872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C228" w14:textId="77777777" w:rsidR="00923FE6" w:rsidRPr="00C51192" w:rsidRDefault="00923FE6" w:rsidP="001C0EE0">
            <w:pPr>
              <w:spacing w:line="0" w:lineRule="atLeast"/>
              <w:rPr>
                <w:rFonts w:hAnsiTheme="minorEastAsia" w:cs="Times New Roman"/>
                <w:sz w:val="22"/>
                <w:szCs w:val="22"/>
              </w:rPr>
            </w:pPr>
          </w:p>
        </w:tc>
      </w:tr>
    </w:tbl>
    <w:p w14:paraId="52A3CC7C" w14:textId="60BFDBF1" w:rsidR="0057080C" w:rsidRPr="00C51192" w:rsidRDefault="00923FE6" w:rsidP="00FF5F6E">
      <w:pPr>
        <w:rPr>
          <w:rFonts w:hAnsiTheme="minorEastAsia" w:hint="eastAsia"/>
          <w:sz w:val="22"/>
          <w:szCs w:val="22"/>
        </w:rPr>
      </w:pPr>
      <w:r w:rsidRPr="00C51192">
        <w:rPr>
          <w:rFonts w:hAnsiTheme="minorEastAsia" w:cs="Times New Roman" w:hint="eastAsia"/>
          <w:sz w:val="22"/>
          <w:szCs w:val="22"/>
        </w:rPr>
        <w:t xml:space="preserve">　</w:t>
      </w:r>
    </w:p>
    <w:sectPr w:rsidR="0057080C" w:rsidRPr="00C51192" w:rsidSect="00DB28E6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B7B0" w14:textId="77777777" w:rsidR="00412BEA" w:rsidRDefault="00412BEA" w:rsidP="007D6B5D">
      <w:r>
        <w:separator/>
      </w:r>
    </w:p>
  </w:endnote>
  <w:endnote w:type="continuationSeparator" w:id="0">
    <w:p w14:paraId="134BCBCB" w14:textId="77777777" w:rsidR="00412BEA" w:rsidRDefault="00412BEA" w:rsidP="007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8CD6" w14:textId="77777777" w:rsidR="00412BEA" w:rsidRDefault="00412BEA" w:rsidP="007D6B5D">
      <w:r>
        <w:separator/>
      </w:r>
    </w:p>
  </w:footnote>
  <w:footnote w:type="continuationSeparator" w:id="0">
    <w:p w14:paraId="415391F7" w14:textId="77777777" w:rsidR="00412BEA" w:rsidRDefault="00412BEA" w:rsidP="007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1515" w14:textId="77777777" w:rsidR="00755700" w:rsidRPr="00FD448A" w:rsidRDefault="00755700" w:rsidP="00755700">
    <w:pPr>
      <w:pStyle w:val="aa"/>
      <w:jc w:val="right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1A"/>
    <w:rsid w:val="000059F1"/>
    <w:rsid w:val="00030893"/>
    <w:rsid w:val="0004295E"/>
    <w:rsid w:val="000501F4"/>
    <w:rsid w:val="000B7C58"/>
    <w:rsid w:val="000C7BCE"/>
    <w:rsid w:val="000D608B"/>
    <w:rsid w:val="00104579"/>
    <w:rsid w:val="001305A4"/>
    <w:rsid w:val="00134D76"/>
    <w:rsid w:val="00134E6B"/>
    <w:rsid w:val="001C0EE0"/>
    <w:rsid w:val="001C52D8"/>
    <w:rsid w:val="001D6A00"/>
    <w:rsid w:val="001E400C"/>
    <w:rsid w:val="00212A7D"/>
    <w:rsid w:val="00217D1A"/>
    <w:rsid w:val="0022481D"/>
    <w:rsid w:val="00231EFD"/>
    <w:rsid w:val="002345C4"/>
    <w:rsid w:val="00244DEF"/>
    <w:rsid w:val="00247A4D"/>
    <w:rsid w:val="00247B28"/>
    <w:rsid w:val="00293E84"/>
    <w:rsid w:val="002974B9"/>
    <w:rsid w:val="002B592E"/>
    <w:rsid w:val="002D5F55"/>
    <w:rsid w:val="002E20C2"/>
    <w:rsid w:val="002E6E9D"/>
    <w:rsid w:val="002F08DE"/>
    <w:rsid w:val="003107FF"/>
    <w:rsid w:val="0032469F"/>
    <w:rsid w:val="003330A5"/>
    <w:rsid w:val="00352A1B"/>
    <w:rsid w:val="00377EAE"/>
    <w:rsid w:val="00380028"/>
    <w:rsid w:val="00395E79"/>
    <w:rsid w:val="003A05FF"/>
    <w:rsid w:val="003D0526"/>
    <w:rsid w:val="003D7A91"/>
    <w:rsid w:val="003E1FFD"/>
    <w:rsid w:val="00403B8D"/>
    <w:rsid w:val="00412BEA"/>
    <w:rsid w:val="0044372E"/>
    <w:rsid w:val="00466FE1"/>
    <w:rsid w:val="004716FC"/>
    <w:rsid w:val="004F17DC"/>
    <w:rsid w:val="004F2D51"/>
    <w:rsid w:val="0050359E"/>
    <w:rsid w:val="0053528D"/>
    <w:rsid w:val="0055550E"/>
    <w:rsid w:val="00562E87"/>
    <w:rsid w:val="0057080C"/>
    <w:rsid w:val="00570E48"/>
    <w:rsid w:val="00581DE0"/>
    <w:rsid w:val="005B1F82"/>
    <w:rsid w:val="005B2D7E"/>
    <w:rsid w:val="005D3A14"/>
    <w:rsid w:val="005E4E74"/>
    <w:rsid w:val="00605230"/>
    <w:rsid w:val="0061093C"/>
    <w:rsid w:val="006134F3"/>
    <w:rsid w:val="0061698A"/>
    <w:rsid w:val="00650E93"/>
    <w:rsid w:val="00655848"/>
    <w:rsid w:val="0066420C"/>
    <w:rsid w:val="006719BF"/>
    <w:rsid w:val="0072155E"/>
    <w:rsid w:val="00744AB4"/>
    <w:rsid w:val="00745D0E"/>
    <w:rsid w:val="00755700"/>
    <w:rsid w:val="00757875"/>
    <w:rsid w:val="00783299"/>
    <w:rsid w:val="007A373B"/>
    <w:rsid w:val="007A569B"/>
    <w:rsid w:val="007C1DD2"/>
    <w:rsid w:val="007D0818"/>
    <w:rsid w:val="007D6B5D"/>
    <w:rsid w:val="007E02E5"/>
    <w:rsid w:val="008001FE"/>
    <w:rsid w:val="00833248"/>
    <w:rsid w:val="00856EF5"/>
    <w:rsid w:val="008B3132"/>
    <w:rsid w:val="008B3410"/>
    <w:rsid w:val="008C0AC1"/>
    <w:rsid w:val="008D1327"/>
    <w:rsid w:val="008E41C8"/>
    <w:rsid w:val="008F6BB3"/>
    <w:rsid w:val="00903EA9"/>
    <w:rsid w:val="00917EB9"/>
    <w:rsid w:val="00920373"/>
    <w:rsid w:val="00920EA0"/>
    <w:rsid w:val="00923FE6"/>
    <w:rsid w:val="00924FEA"/>
    <w:rsid w:val="00952FA8"/>
    <w:rsid w:val="0095504D"/>
    <w:rsid w:val="009577BA"/>
    <w:rsid w:val="009C31C4"/>
    <w:rsid w:val="009D05D7"/>
    <w:rsid w:val="00A12634"/>
    <w:rsid w:val="00A13C4F"/>
    <w:rsid w:val="00A34010"/>
    <w:rsid w:val="00A47CAB"/>
    <w:rsid w:val="00A53D5A"/>
    <w:rsid w:val="00A6276F"/>
    <w:rsid w:val="00AE41ED"/>
    <w:rsid w:val="00AE7C3F"/>
    <w:rsid w:val="00AF4BD2"/>
    <w:rsid w:val="00B2032E"/>
    <w:rsid w:val="00B20F9B"/>
    <w:rsid w:val="00B3317B"/>
    <w:rsid w:val="00B34963"/>
    <w:rsid w:val="00B50582"/>
    <w:rsid w:val="00B7161F"/>
    <w:rsid w:val="00B7691F"/>
    <w:rsid w:val="00B819DB"/>
    <w:rsid w:val="00B97A98"/>
    <w:rsid w:val="00BB64B4"/>
    <w:rsid w:val="00BB7D5D"/>
    <w:rsid w:val="00BD79B3"/>
    <w:rsid w:val="00BF16DB"/>
    <w:rsid w:val="00C06BF4"/>
    <w:rsid w:val="00C16CEF"/>
    <w:rsid w:val="00C336B3"/>
    <w:rsid w:val="00C356C8"/>
    <w:rsid w:val="00C51192"/>
    <w:rsid w:val="00C51D0A"/>
    <w:rsid w:val="00C8368B"/>
    <w:rsid w:val="00C9500E"/>
    <w:rsid w:val="00CC7653"/>
    <w:rsid w:val="00CE2768"/>
    <w:rsid w:val="00CE490E"/>
    <w:rsid w:val="00D13BAC"/>
    <w:rsid w:val="00D23724"/>
    <w:rsid w:val="00D324DB"/>
    <w:rsid w:val="00D418CC"/>
    <w:rsid w:val="00D72BAB"/>
    <w:rsid w:val="00D919DA"/>
    <w:rsid w:val="00DA18E6"/>
    <w:rsid w:val="00DB28E6"/>
    <w:rsid w:val="00DC45D5"/>
    <w:rsid w:val="00DD7F2C"/>
    <w:rsid w:val="00E21473"/>
    <w:rsid w:val="00E30286"/>
    <w:rsid w:val="00E40492"/>
    <w:rsid w:val="00E703A9"/>
    <w:rsid w:val="00EA7610"/>
    <w:rsid w:val="00EB4A08"/>
    <w:rsid w:val="00EB4A8F"/>
    <w:rsid w:val="00EF729F"/>
    <w:rsid w:val="00F268E6"/>
    <w:rsid w:val="00F6758C"/>
    <w:rsid w:val="00F73498"/>
    <w:rsid w:val="00F91EDB"/>
    <w:rsid w:val="00FA2CD2"/>
    <w:rsid w:val="00FA5D99"/>
    <w:rsid w:val="00FC35F9"/>
    <w:rsid w:val="00FD448A"/>
    <w:rsid w:val="00FE3939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F4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7A373B"/>
    <w:pPr>
      <w:jc w:val="center"/>
    </w:pPr>
  </w:style>
  <w:style w:type="character" w:customStyle="1" w:styleId="a5">
    <w:name w:val="記 (文字)"/>
    <w:basedOn w:val="a0"/>
    <w:link w:val="a4"/>
    <w:rsid w:val="007A373B"/>
  </w:style>
  <w:style w:type="paragraph" w:styleId="a6">
    <w:name w:val="Closing"/>
    <w:basedOn w:val="a"/>
    <w:link w:val="a7"/>
    <w:unhideWhenUsed/>
    <w:rsid w:val="007A373B"/>
    <w:pPr>
      <w:jc w:val="right"/>
    </w:pPr>
  </w:style>
  <w:style w:type="character" w:customStyle="1" w:styleId="a7">
    <w:name w:val="結語 (文字)"/>
    <w:basedOn w:val="a0"/>
    <w:link w:val="a6"/>
    <w:rsid w:val="007A373B"/>
  </w:style>
  <w:style w:type="paragraph" w:styleId="a8">
    <w:name w:val="Balloon Text"/>
    <w:basedOn w:val="a"/>
    <w:link w:val="a9"/>
    <w:uiPriority w:val="99"/>
    <w:semiHidden/>
    <w:unhideWhenUsed/>
    <w:rsid w:val="0044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B5D"/>
  </w:style>
  <w:style w:type="paragraph" w:styleId="ac">
    <w:name w:val="footer"/>
    <w:basedOn w:val="a"/>
    <w:link w:val="ad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B5D"/>
  </w:style>
  <w:style w:type="paragraph" w:styleId="ae">
    <w:name w:val="Date"/>
    <w:basedOn w:val="a"/>
    <w:next w:val="a"/>
    <w:link w:val="af"/>
    <w:uiPriority w:val="99"/>
    <w:semiHidden/>
    <w:unhideWhenUsed/>
    <w:rsid w:val="00E30286"/>
  </w:style>
  <w:style w:type="character" w:customStyle="1" w:styleId="af">
    <w:name w:val="日付 (文字)"/>
    <w:basedOn w:val="a0"/>
    <w:link w:val="ae"/>
    <w:uiPriority w:val="99"/>
    <w:semiHidden/>
    <w:rsid w:val="00E3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9D6-C2F3-4ABF-90D7-ECAD59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06:47:00Z</dcterms:created>
  <dcterms:modified xsi:type="dcterms:W3CDTF">2025-11-26T06:47:00Z</dcterms:modified>
</cp:coreProperties>
</file>